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E61A56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73" w:type="dxa"/>
            <w:vAlign w:val="center"/>
          </w:tcPr>
          <w:p w:rsidR="00182067" w:rsidRPr="000C4ADD" w:rsidRDefault="00E61A56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E61A5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E61A56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1A34" w:rsidRPr="000C4ADD" w:rsidTr="0059474B">
        <w:tc>
          <w:tcPr>
            <w:tcW w:w="3142" w:type="dxa"/>
          </w:tcPr>
          <w:p w:rsidR="00C71A34" w:rsidRPr="000C4ADD" w:rsidRDefault="00C71A34" w:rsidP="00C71A3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9.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1A34" w:rsidRPr="000C4ADD" w:rsidRDefault="00C71A34" w:rsidP="00C71A3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71A34" w:rsidRPr="000C4ADD" w:rsidRDefault="00C71A34" w:rsidP="00C71A3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C71A34" w:rsidRPr="000C4ADD" w:rsidRDefault="00C71A34" w:rsidP="00C71A3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874D5E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276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E61A56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C351CA" w:rsidRPr="000C4ADD" w:rsidRDefault="00E61A56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E61A56" w:rsidP="00D12C18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09" w:type="dxa"/>
            <w:vAlign w:val="center"/>
          </w:tcPr>
          <w:p w:rsidR="00D12C18" w:rsidRPr="000C4ADD" w:rsidRDefault="00E61A56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E61A56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09" w:type="dxa"/>
            <w:vAlign w:val="center"/>
          </w:tcPr>
          <w:p w:rsidR="00C351CA" w:rsidRPr="00391CCB" w:rsidRDefault="00E61A56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E61A56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391CCB" w:rsidRDefault="00E61A56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E61A56" w:rsidP="00D12C18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D12C18" w:rsidRPr="000C4ADD" w:rsidRDefault="00E61A56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91746" w:rsidRPr="000C4ADD" w:rsidTr="007266AB">
        <w:tc>
          <w:tcPr>
            <w:tcW w:w="3044" w:type="dxa"/>
          </w:tcPr>
          <w:p w:rsidR="00391746" w:rsidRPr="000C4ADD" w:rsidRDefault="00391746" w:rsidP="003917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GoBack" w:colFirst="1" w:colLast="2"/>
            <w:r>
              <w:rPr>
                <w:b/>
                <w:bCs/>
                <w:sz w:val="24"/>
                <w:szCs w:val="24"/>
              </w:rPr>
              <w:t>28. 10. 2016.</w:t>
            </w:r>
          </w:p>
          <w:p w:rsidR="00391746" w:rsidRPr="000C4ADD" w:rsidRDefault="00391746" w:rsidP="003917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391746" w:rsidRPr="00391CCB" w:rsidRDefault="00391746" w:rsidP="00391746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391746" w:rsidRPr="00391CCB" w:rsidRDefault="00391746" w:rsidP="00391746">
            <w:pPr>
              <w:spacing w:line="240" w:lineRule="auto"/>
              <w:jc w:val="center"/>
            </w:pPr>
            <w:r>
              <w:t>duga pisana provjera</w:t>
            </w:r>
          </w:p>
        </w:tc>
      </w:tr>
      <w:bookmarkEnd w:id="0"/>
      <w:tr w:rsidR="00B63C9F" w:rsidRPr="000C4ADD" w:rsidTr="007266AB">
        <w:tc>
          <w:tcPr>
            <w:tcW w:w="3044" w:type="dxa"/>
          </w:tcPr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6224FF" w:rsidP="007266AB">
            <w:pPr>
              <w:spacing w:line="240" w:lineRule="auto"/>
              <w:jc w:val="center"/>
            </w:pPr>
            <w:r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E61A56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E61A56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0C4ADD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E61A56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391CCB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E82698" w:rsidRPr="00391CCB" w:rsidRDefault="00E82698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E61A56" w:rsidP="0059474B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09" w:type="dxa"/>
            <w:vAlign w:val="center"/>
          </w:tcPr>
          <w:p w:rsidR="00E7664B" w:rsidRPr="00391CCB" w:rsidRDefault="00E61A56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E61A5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1C5D01" w:rsidRPr="00391CCB" w:rsidRDefault="00E61A56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E61A56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1C5D01" w:rsidRPr="00391CCB" w:rsidRDefault="00E61A56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E61A56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391CCB" w:rsidRDefault="00E61A56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E61A56" w:rsidRDefault="00E61A56" w:rsidP="00AB4AE5">
            <w:pPr>
              <w:spacing w:line="240" w:lineRule="auto"/>
              <w:jc w:val="center"/>
            </w:pPr>
            <w:r w:rsidRPr="00E61A56">
              <w:t>Informatika</w:t>
            </w:r>
          </w:p>
        </w:tc>
        <w:tc>
          <w:tcPr>
            <w:tcW w:w="3009" w:type="dxa"/>
            <w:vAlign w:val="center"/>
          </w:tcPr>
          <w:p w:rsidR="00AB4AE5" w:rsidRPr="0087292B" w:rsidRDefault="00E61A56" w:rsidP="00AB4AE5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E61A56" w:rsidRDefault="00E61A56" w:rsidP="00AB4AE5">
            <w:pPr>
              <w:spacing w:line="240" w:lineRule="auto"/>
              <w:jc w:val="center"/>
            </w:pPr>
            <w:r w:rsidRPr="00E61A56">
              <w:t>Fizika</w:t>
            </w:r>
          </w:p>
        </w:tc>
        <w:tc>
          <w:tcPr>
            <w:tcW w:w="3009" w:type="dxa"/>
            <w:vAlign w:val="center"/>
          </w:tcPr>
          <w:p w:rsidR="00AB4AE5" w:rsidRPr="00DD5E50" w:rsidRDefault="00E61A56" w:rsidP="00AB4A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E61A56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09" w:type="dxa"/>
            <w:vAlign w:val="center"/>
          </w:tcPr>
          <w:p w:rsidR="001C5D01" w:rsidRPr="000C4ADD" w:rsidRDefault="00E61A56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E61A56" w:rsidP="0059474B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1C5D01" w:rsidRPr="000C4ADD" w:rsidRDefault="00E61A56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E61A56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E61A56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E61A56" w:rsidP="005D689F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E61A56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E61A56" w:rsidP="00413524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E61A56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F2082D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E61A56" w:rsidP="009F3F4F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E61A56" w:rsidP="009F3F4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E61A56" w:rsidP="00BD668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E61A56" w:rsidP="00BD668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64" w:rsidRDefault="001E3264" w:rsidP="00C351CA">
      <w:pPr>
        <w:spacing w:line="240" w:lineRule="auto"/>
      </w:pPr>
      <w:r>
        <w:separator/>
      </w:r>
    </w:p>
  </w:endnote>
  <w:endnote w:type="continuationSeparator" w:id="0">
    <w:p w:rsidR="001E3264" w:rsidRDefault="001E3264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64" w:rsidRDefault="001E3264" w:rsidP="00C351CA">
      <w:pPr>
        <w:spacing w:line="240" w:lineRule="auto"/>
      </w:pPr>
      <w:r>
        <w:separator/>
      </w:r>
    </w:p>
  </w:footnote>
  <w:footnote w:type="continuationSeparator" w:id="0">
    <w:p w:rsidR="001E3264" w:rsidRDefault="001E3264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10E7E"/>
    <w:rsid w:val="00150D96"/>
    <w:rsid w:val="001605DD"/>
    <w:rsid w:val="00182067"/>
    <w:rsid w:val="001C5D01"/>
    <w:rsid w:val="001E3264"/>
    <w:rsid w:val="00225CEB"/>
    <w:rsid w:val="00240ACD"/>
    <w:rsid w:val="002950BB"/>
    <w:rsid w:val="002B0C21"/>
    <w:rsid w:val="002F6F3D"/>
    <w:rsid w:val="00305FCA"/>
    <w:rsid w:val="00333618"/>
    <w:rsid w:val="00353BCA"/>
    <w:rsid w:val="00363D63"/>
    <w:rsid w:val="00391746"/>
    <w:rsid w:val="00391CCB"/>
    <w:rsid w:val="003F703B"/>
    <w:rsid w:val="00427A9D"/>
    <w:rsid w:val="00440A03"/>
    <w:rsid w:val="0044684F"/>
    <w:rsid w:val="00465C8E"/>
    <w:rsid w:val="00482A8A"/>
    <w:rsid w:val="004B14F1"/>
    <w:rsid w:val="004B634B"/>
    <w:rsid w:val="004F5801"/>
    <w:rsid w:val="00533F70"/>
    <w:rsid w:val="005417F8"/>
    <w:rsid w:val="00542BB6"/>
    <w:rsid w:val="00555DFC"/>
    <w:rsid w:val="0059474B"/>
    <w:rsid w:val="00595AAD"/>
    <w:rsid w:val="005D689F"/>
    <w:rsid w:val="005E553E"/>
    <w:rsid w:val="005F08CC"/>
    <w:rsid w:val="005F17C8"/>
    <w:rsid w:val="00602783"/>
    <w:rsid w:val="006224FF"/>
    <w:rsid w:val="00624938"/>
    <w:rsid w:val="006B5A6E"/>
    <w:rsid w:val="006B5F36"/>
    <w:rsid w:val="006D557F"/>
    <w:rsid w:val="007266AB"/>
    <w:rsid w:val="00761A28"/>
    <w:rsid w:val="007D2A44"/>
    <w:rsid w:val="007E2A70"/>
    <w:rsid w:val="007E5DD6"/>
    <w:rsid w:val="0087292B"/>
    <w:rsid w:val="00874D5E"/>
    <w:rsid w:val="008A3D50"/>
    <w:rsid w:val="008E0685"/>
    <w:rsid w:val="00913A17"/>
    <w:rsid w:val="00922DAE"/>
    <w:rsid w:val="00927664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D6DA9"/>
    <w:rsid w:val="00AE2EF3"/>
    <w:rsid w:val="00AE6A52"/>
    <w:rsid w:val="00AF77C6"/>
    <w:rsid w:val="00B14482"/>
    <w:rsid w:val="00B351E0"/>
    <w:rsid w:val="00B368E7"/>
    <w:rsid w:val="00B63C9F"/>
    <w:rsid w:val="00B70455"/>
    <w:rsid w:val="00B73512"/>
    <w:rsid w:val="00B83222"/>
    <w:rsid w:val="00B9146D"/>
    <w:rsid w:val="00BA06D5"/>
    <w:rsid w:val="00BB14BC"/>
    <w:rsid w:val="00BD668B"/>
    <w:rsid w:val="00C163EB"/>
    <w:rsid w:val="00C351CA"/>
    <w:rsid w:val="00C705B4"/>
    <w:rsid w:val="00C71A3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D5E50"/>
    <w:rsid w:val="00E53DD2"/>
    <w:rsid w:val="00E6090F"/>
    <w:rsid w:val="00E61A56"/>
    <w:rsid w:val="00E7664B"/>
    <w:rsid w:val="00E82698"/>
    <w:rsid w:val="00EA25F5"/>
    <w:rsid w:val="00EB2891"/>
    <w:rsid w:val="00F2082D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182BF-823F-445F-8BA6-59D83CB3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3D2C-3AD3-4BF3-BC1C-490FF44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1</cp:revision>
  <cp:lastPrinted>2016-09-13T04:10:00Z</cp:lastPrinted>
  <dcterms:created xsi:type="dcterms:W3CDTF">2016-09-13T04:11:00Z</dcterms:created>
  <dcterms:modified xsi:type="dcterms:W3CDTF">2016-09-15T08:36:00Z</dcterms:modified>
</cp:coreProperties>
</file>